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79" w:rsidRPr="00816586" w:rsidRDefault="00C95A49" w:rsidP="00C95A49">
      <w:pPr>
        <w:jc w:val="center"/>
        <w:rPr>
          <w:rFonts w:ascii="KBSticktoIt" w:hAnsi="KBSticktoIt"/>
          <w:b/>
          <w:sz w:val="52"/>
          <w:szCs w:val="52"/>
        </w:rPr>
      </w:pPr>
      <w:bookmarkStart w:id="0" w:name="_GoBack"/>
      <w:r w:rsidRPr="00816586">
        <w:rPr>
          <w:rFonts w:ascii="KBSticktoIt" w:hAnsi="KBSticktoIt"/>
          <w:b/>
          <w:sz w:val="52"/>
          <w:szCs w:val="52"/>
        </w:rPr>
        <w:t>FOLDER PROCEDURES AND EXPECTATIONS</w:t>
      </w:r>
    </w:p>
    <w:bookmarkEnd w:id="0"/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>Folders will be kept in the classroom in the designated crate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>You are free to take your folder home to study or work on assignments as needed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>Folders should be retrieved immediately upon entry to the classroom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>All handouts and notes need to be kept in the prongs of your folder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AA3827">
        <w:rPr>
          <w:rFonts w:ascii="Bookman Old Style" w:hAnsi="Bookman Old Style"/>
          <w:sz w:val="32"/>
          <w:szCs w:val="32"/>
        </w:rPr>
        <w:t xml:space="preserve">Assignments to be turned in </w:t>
      </w:r>
      <w:r w:rsidR="00C95A49" w:rsidRPr="00816586">
        <w:rPr>
          <w:rFonts w:ascii="Bookman Old Style" w:hAnsi="Bookman Old Style"/>
          <w:sz w:val="32"/>
          <w:szCs w:val="32"/>
        </w:rPr>
        <w:t>should go in the front pocket of the folder.  Time will be given in class to organize folders when they are due.  Assignm</w:t>
      </w:r>
      <w:r w:rsidR="00AA3827">
        <w:rPr>
          <w:rFonts w:ascii="Bookman Old Style" w:hAnsi="Bookman Old Style"/>
          <w:sz w:val="32"/>
          <w:szCs w:val="32"/>
        </w:rPr>
        <w:t>ents that are not placed in the front</w:t>
      </w:r>
      <w:r w:rsidR="00C95A49" w:rsidRPr="00816586">
        <w:rPr>
          <w:rFonts w:ascii="Bookman Old Style" w:hAnsi="Bookman Old Style"/>
          <w:sz w:val="32"/>
          <w:szCs w:val="32"/>
        </w:rPr>
        <w:t xml:space="preserve"> pocket will NOT be graded.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>All graded assignments will be returned in your folder.</w:t>
      </w:r>
    </w:p>
    <w:p w:rsidR="00C95A49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</w:t>
      </w:r>
      <w:r w:rsidR="00C95A49" w:rsidRPr="00816586">
        <w:rPr>
          <w:rFonts w:ascii="Bookman Old Style" w:hAnsi="Bookman Old Style"/>
          <w:sz w:val="32"/>
          <w:szCs w:val="32"/>
        </w:rPr>
        <w:t xml:space="preserve">Make-up work will be placed in your folder. It is </w:t>
      </w:r>
      <w:r w:rsidRPr="00816586">
        <w:rPr>
          <w:rFonts w:ascii="Bookman Old Style" w:hAnsi="Bookman Old Style"/>
          <w:sz w:val="32"/>
          <w:szCs w:val="32"/>
          <w:u w:val="single"/>
        </w:rPr>
        <w:t>your</w:t>
      </w:r>
      <w:r w:rsidRPr="00816586">
        <w:rPr>
          <w:rFonts w:ascii="Bookman Old Style" w:hAnsi="Bookman Old Style"/>
          <w:sz w:val="32"/>
          <w:szCs w:val="32"/>
        </w:rPr>
        <w:t xml:space="preserve"> responsibility to complete it and turn it in on time.</w:t>
      </w:r>
    </w:p>
    <w:p w:rsidR="00816586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Folders MAY be used on designated parts of some tests and quizzes.</w:t>
      </w:r>
    </w:p>
    <w:p w:rsidR="00816586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>*Artwork on folders is NOT permitted.</w:t>
      </w:r>
    </w:p>
    <w:p w:rsidR="00816586" w:rsidRPr="00816586" w:rsidRDefault="00816586" w:rsidP="00816586">
      <w:pPr>
        <w:spacing w:line="240" w:lineRule="auto"/>
        <w:rPr>
          <w:rFonts w:ascii="Bookman Old Style" w:hAnsi="Bookman Old Style"/>
          <w:sz w:val="32"/>
          <w:szCs w:val="32"/>
        </w:rPr>
      </w:pPr>
      <w:r w:rsidRPr="00816586">
        <w:rPr>
          <w:rFonts w:ascii="Bookman Old Style" w:hAnsi="Bookman Old Style"/>
          <w:sz w:val="32"/>
          <w:szCs w:val="32"/>
        </w:rPr>
        <w:t xml:space="preserve">*If you damage your folder – it is YOUR responsibility to </w:t>
      </w:r>
      <w:r>
        <w:rPr>
          <w:rFonts w:ascii="Bookman Old Style" w:hAnsi="Bookman Old Style"/>
          <w:sz w:val="32"/>
          <w:szCs w:val="32"/>
        </w:rPr>
        <w:t xml:space="preserve">appropriately </w:t>
      </w:r>
      <w:r w:rsidRPr="00816586">
        <w:rPr>
          <w:rFonts w:ascii="Bookman Old Style" w:hAnsi="Bookman Old Style"/>
          <w:sz w:val="32"/>
          <w:szCs w:val="32"/>
        </w:rPr>
        <w:t xml:space="preserve">repair </w:t>
      </w:r>
      <w:r>
        <w:rPr>
          <w:rFonts w:ascii="Bookman Old Style" w:hAnsi="Bookman Old Style"/>
          <w:sz w:val="32"/>
          <w:szCs w:val="32"/>
        </w:rPr>
        <w:t xml:space="preserve">your folder </w:t>
      </w:r>
      <w:r w:rsidRPr="00816586">
        <w:rPr>
          <w:rFonts w:ascii="Bookman Old Style" w:hAnsi="Bookman Old Style"/>
          <w:sz w:val="32"/>
          <w:szCs w:val="32"/>
        </w:rPr>
        <w:t xml:space="preserve">or </w:t>
      </w:r>
      <w:r>
        <w:rPr>
          <w:rFonts w:ascii="Bookman Old Style" w:hAnsi="Bookman Old Style"/>
          <w:sz w:val="32"/>
          <w:szCs w:val="32"/>
        </w:rPr>
        <w:t xml:space="preserve">you will be EXPECTED to </w:t>
      </w:r>
      <w:r w:rsidRPr="00816586">
        <w:rPr>
          <w:rFonts w:ascii="Bookman Old Style" w:hAnsi="Bookman Old Style"/>
          <w:sz w:val="32"/>
          <w:szCs w:val="32"/>
        </w:rPr>
        <w:t>replace your folder with the correct color.</w:t>
      </w:r>
    </w:p>
    <w:sectPr w:rsidR="00816586" w:rsidRPr="00816586" w:rsidSect="00CA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BSticktoI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A700A"/>
    <w:multiLevelType w:val="hybridMultilevel"/>
    <w:tmpl w:val="E78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49"/>
    <w:rsid w:val="00082CBE"/>
    <w:rsid w:val="00816586"/>
    <w:rsid w:val="00AA3827"/>
    <w:rsid w:val="00C95A49"/>
    <w:rsid w:val="00C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631B4-2521-4139-A0EB-0CC958C7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776C-E544-4FFE-8249-42E33DE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eitheiser</dc:creator>
  <cp:lastModifiedBy>diane.leitheiser</cp:lastModifiedBy>
  <cp:revision>2</cp:revision>
  <cp:lastPrinted>2014-06-18T22:00:00Z</cp:lastPrinted>
  <dcterms:created xsi:type="dcterms:W3CDTF">2014-08-15T20:36:00Z</dcterms:created>
  <dcterms:modified xsi:type="dcterms:W3CDTF">2014-08-15T20:36:00Z</dcterms:modified>
</cp:coreProperties>
</file>